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0A76F6" w:rsidRPr="00FE0832" w:rsidTr="0062102B">
        <w:trPr>
          <w:trHeight w:hRule="exact" w:val="425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F6" w:rsidRPr="00FE0832" w:rsidRDefault="000A76F6" w:rsidP="0062102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32">
              <w:rPr>
                <w:rFonts w:ascii="Times New Roman" w:hAnsi="Times New Roman" w:cs="Times New Roman"/>
                <w:b/>
                <w:color w:val="000000"/>
              </w:rPr>
              <w:t>АДМИНИСТРАЦИЯ ГОРОДА БУЗУЛУКА</w:t>
            </w: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083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ПОСТАНОВЛЕНИЕ</w:t>
            </w: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76F6" w:rsidRPr="00FE0832" w:rsidRDefault="00730B8C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10.2021 № 1938-п</w:t>
            </w:r>
            <w:bookmarkStart w:id="0" w:name="_GoBack"/>
            <w:bookmarkEnd w:id="0"/>
          </w:p>
          <w:p w:rsidR="000A76F6" w:rsidRPr="00FE0832" w:rsidRDefault="00CE7DBB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0375</wp:posOffset>
                      </wp:positionV>
                      <wp:extent cx="2824480" cy="250825"/>
                      <wp:effectExtent l="0" t="0" r="33020" b="1587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2508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1.95pt;margin-top:36.25pt;width:222.4pt;height:19.7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A76F6" w:rsidRPr="00FE08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D2628D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D2628D" w:rsidRPr="00F2548E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F115EF" w:rsidRPr="001166FE" w:rsidRDefault="0022743A" w:rsidP="00F115EF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>О</w:t>
      </w:r>
      <w:r w:rsidR="000C5A19" w:rsidRPr="001166FE">
        <w:rPr>
          <w:rFonts w:ascii="Times New Roman" w:hAnsi="Times New Roman" w:cs="Times New Roman"/>
          <w:sz w:val="27"/>
          <w:szCs w:val="27"/>
        </w:rPr>
        <w:t xml:space="preserve"> </w:t>
      </w:r>
      <w:r w:rsidR="00EB2D1F" w:rsidRPr="001166FE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B26B9D" w:rsidRPr="001166FE">
        <w:rPr>
          <w:rFonts w:ascii="Times New Roman" w:hAnsi="Times New Roman" w:cs="Times New Roman"/>
          <w:sz w:val="27"/>
          <w:szCs w:val="27"/>
        </w:rPr>
        <w:t>й</w:t>
      </w:r>
      <w:r w:rsidR="000C5A19" w:rsidRPr="001166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2755" w:rsidRPr="001166FE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 xml:space="preserve">в постановление </w:t>
      </w:r>
    </w:p>
    <w:p w:rsidR="00EF2755" w:rsidRPr="001166FE" w:rsidRDefault="0022743A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>администрации города Бузулука</w:t>
      </w:r>
      <w:r w:rsidR="00EB2D1F" w:rsidRPr="001166F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2D1F" w:rsidRPr="001166FE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>от 19.03.2020</w:t>
      </w:r>
      <w:r w:rsidR="00EF2755" w:rsidRPr="001166FE">
        <w:rPr>
          <w:rFonts w:ascii="Times New Roman" w:hAnsi="Times New Roman" w:cs="Times New Roman"/>
          <w:sz w:val="27"/>
          <w:szCs w:val="27"/>
        </w:rPr>
        <w:t xml:space="preserve"> </w:t>
      </w:r>
      <w:r w:rsidRPr="001166FE">
        <w:rPr>
          <w:rFonts w:ascii="Times New Roman" w:hAnsi="Times New Roman" w:cs="Times New Roman"/>
          <w:sz w:val="27"/>
          <w:szCs w:val="27"/>
        </w:rPr>
        <w:t>№ 391-п</w:t>
      </w:r>
    </w:p>
    <w:p w:rsidR="000A76F6" w:rsidRDefault="000A76F6" w:rsidP="000A76F6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3F46C8" w:rsidRDefault="003F46C8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6C6129" w:rsidRPr="001166FE" w:rsidRDefault="00883B34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  <w:tab/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В соответствии со статьей </w:t>
      </w:r>
      <w:r w:rsidR="00DF3A6E" w:rsidRPr="001166FE">
        <w:rPr>
          <w:rFonts w:ascii="Times New Roman" w:hAnsi="Times New Roman" w:cs="Times New Roman"/>
          <w:sz w:val="27"/>
          <w:szCs w:val="27"/>
        </w:rPr>
        <w:t xml:space="preserve">31 Федерального закона от 30.03.1999 № 52-ФЗ «О санитарно-эпидемиологическом благополучии населения», на основании статьи </w:t>
      </w:r>
      <w:r w:rsidR="006C6129" w:rsidRPr="001166FE">
        <w:rPr>
          <w:rFonts w:ascii="Times New Roman" w:hAnsi="Times New Roman" w:cs="Times New Roman"/>
          <w:sz w:val="27"/>
          <w:szCs w:val="27"/>
        </w:rPr>
        <w:t>30, пункт</w:t>
      </w:r>
      <w:r w:rsidR="00F87CBD" w:rsidRPr="001166FE">
        <w:rPr>
          <w:rFonts w:ascii="Times New Roman" w:hAnsi="Times New Roman" w:cs="Times New Roman"/>
          <w:sz w:val="27"/>
          <w:szCs w:val="27"/>
        </w:rPr>
        <w:t>а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 5</w:t>
      </w:r>
      <w:r w:rsidR="00DF3A6E" w:rsidRPr="001166FE">
        <w:rPr>
          <w:rFonts w:ascii="Times New Roman" w:hAnsi="Times New Roman" w:cs="Times New Roman"/>
          <w:sz w:val="27"/>
          <w:szCs w:val="27"/>
        </w:rPr>
        <w:t xml:space="preserve"> статьи 40, стать</w:t>
      </w:r>
      <w:r w:rsidR="00F87CBD" w:rsidRPr="001166FE">
        <w:rPr>
          <w:rFonts w:ascii="Times New Roman" w:hAnsi="Times New Roman" w:cs="Times New Roman"/>
          <w:sz w:val="27"/>
          <w:szCs w:val="27"/>
        </w:rPr>
        <w:t>и</w:t>
      </w:r>
      <w:r w:rsidR="00DF3A6E" w:rsidRPr="001166FE">
        <w:rPr>
          <w:rFonts w:ascii="Times New Roman" w:hAnsi="Times New Roman" w:cs="Times New Roman"/>
          <w:sz w:val="27"/>
          <w:szCs w:val="27"/>
        </w:rPr>
        <w:t xml:space="preserve"> 43 Устава </w:t>
      </w:r>
      <w:r w:rsidR="006C6129" w:rsidRPr="001166FE">
        <w:rPr>
          <w:rFonts w:ascii="Times New Roman" w:hAnsi="Times New Roman" w:cs="Times New Roman"/>
          <w:sz w:val="27"/>
          <w:szCs w:val="27"/>
        </w:rPr>
        <w:t>города Бузулука</w:t>
      </w:r>
      <w:r w:rsidR="00F115EF">
        <w:rPr>
          <w:rFonts w:ascii="Times New Roman" w:hAnsi="Times New Roman" w:cs="Times New Roman"/>
          <w:sz w:val="27"/>
          <w:szCs w:val="27"/>
        </w:rPr>
        <w:t xml:space="preserve">, протокола от </w:t>
      </w:r>
      <w:r w:rsidR="00CE7DBB">
        <w:rPr>
          <w:rFonts w:ascii="Times New Roman" w:hAnsi="Times New Roman" w:cs="Times New Roman"/>
          <w:sz w:val="27"/>
          <w:szCs w:val="27"/>
        </w:rPr>
        <w:t>15</w:t>
      </w:r>
      <w:r w:rsidR="00F115EF">
        <w:rPr>
          <w:rFonts w:ascii="Times New Roman" w:hAnsi="Times New Roman" w:cs="Times New Roman"/>
          <w:sz w:val="27"/>
          <w:szCs w:val="27"/>
        </w:rPr>
        <w:t>.10</w:t>
      </w:r>
      <w:r w:rsidR="00DF3A6E" w:rsidRPr="001166FE">
        <w:rPr>
          <w:rFonts w:ascii="Times New Roman" w:hAnsi="Times New Roman" w:cs="Times New Roman"/>
          <w:sz w:val="27"/>
          <w:szCs w:val="27"/>
        </w:rPr>
        <w:t>.2021 № 8</w:t>
      </w:r>
      <w:r w:rsidR="00CE7DBB">
        <w:rPr>
          <w:rFonts w:ascii="Times New Roman" w:hAnsi="Times New Roman" w:cs="Times New Roman"/>
          <w:sz w:val="27"/>
          <w:szCs w:val="27"/>
        </w:rPr>
        <w:t>5</w:t>
      </w:r>
      <w:r w:rsidR="00DF3A6E" w:rsidRPr="001166FE">
        <w:rPr>
          <w:rFonts w:ascii="Times New Roman" w:hAnsi="Times New Roman" w:cs="Times New Roman"/>
          <w:sz w:val="27"/>
          <w:szCs w:val="27"/>
        </w:rPr>
        <w:t xml:space="preserve"> заседания штаба по предупреждению завоза и распространения новой коронавирусной инфекции на территории муниципального образования город Бузулук Оренбургской области</w:t>
      </w:r>
      <w:r w:rsidR="006C6129" w:rsidRPr="001166FE">
        <w:rPr>
          <w:rFonts w:ascii="Times New Roman" w:hAnsi="Times New Roman" w:cs="Times New Roman"/>
          <w:sz w:val="27"/>
          <w:szCs w:val="27"/>
        </w:rPr>
        <w:t>:</w:t>
      </w:r>
    </w:p>
    <w:p w:rsidR="006C6129" w:rsidRDefault="00D00044" w:rsidP="00D00044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 xml:space="preserve">    1. </w:t>
      </w:r>
      <w:r w:rsidR="00963940" w:rsidRPr="001166FE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Бузулука 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от 19.03.2020 </w:t>
      </w:r>
      <w:r w:rsidR="00F115E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№ 391-п «О мерах по противодействию распространению новой </w:t>
      </w:r>
      <w:proofErr w:type="spellStart"/>
      <w:r w:rsidR="006C6129" w:rsidRPr="001166FE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="006C6129" w:rsidRPr="001166FE">
        <w:rPr>
          <w:rFonts w:ascii="Times New Roman" w:hAnsi="Times New Roman" w:cs="Times New Roman"/>
          <w:sz w:val="27"/>
          <w:szCs w:val="27"/>
        </w:rPr>
        <w:t xml:space="preserve"> инфекции (2019-</w:t>
      </w:r>
      <w:proofErr w:type="spellStart"/>
      <w:r w:rsidR="006C6129" w:rsidRPr="001166FE">
        <w:rPr>
          <w:rFonts w:ascii="Times New Roman" w:hAnsi="Times New Roman" w:cs="Times New Roman"/>
          <w:sz w:val="27"/>
          <w:szCs w:val="27"/>
          <w:lang w:val="en-US"/>
        </w:rPr>
        <w:t>nCoV</w:t>
      </w:r>
      <w:proofErr w:type="spellEnd"/>
      <w:r w:rsidR="006C6129" w:rsidRPr="001166FE">
        <w:rPr>
          <w:rFonts w:ascii="Times New Roman" w:hAnsi="Times New Roman" w:cs="Times New Roman"/>
          <w:sz w:val="27"/>
          <w:szCs w:val="27"/>
        </w:rPr>
        <w:t>) на территории муниципального образования город Бузулу</w:t>
      </w:r>
      <w:r w:rsidR="00B26B9D" w:rsidRPr="001166FE">
        <w:rPr>
          <w:rFonts w:ascii="Times New Roman" w:hAnsi="Times New Roman" w:cs="Times New Roman"/>
          <w:sz w:val="27"/>
          <w:szCs w:val="27"/>
        </w:rPr>
        <w:t>к Оренбургской области» следующи</w:t>
      </w:r>
      <w:r w:rsidR="006C6129" w:rsidRPr="001166FE">
        <w:rPr>
          <w:rFonts w:ascii="Times New Roman" w:hAnsi="Times New Roman" w:cs="Times New Roman"/>
          <w:sz w:val="27"/>
          <w:szCs w:val="27"/>
        </w:rPr>
        <w:t>е изменени</w:t>
      </w:r>
      <w:r w:rsidR="00B26B9D" w:rsidRPr="001166FE">
        <w:rPr>
          <w:rFonts w:ascii="Times New Roman" w:hAnsi="Times New Roman" w:cs="Times New Roman"/>
          <w:sz w:val="27"/>
          <w:szCs w:val="27"/>
        </w:rPr>
        <w:t>я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F07D65" w:rsidRPr="00C27D5A" w:rsidRDefault="00E80C6C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21AB5" w:rsidRPr="00C27D5A">
        <w:rPr>
          <w:rFonts w:ascii="Times New Roman" w:hAnsi="Times New Roman" w:cs="Times New Roman"/>
          <w:sz w:val="27"/>
          <w:szCs w:val="27"/>
        </w:rPr>
        <w:t>1.</w:t>
      </w:r>
      <w:r w:rsidR="00C27D5A">
        <w:rPr>
          <w:rFonts w:ascii="Times New Roman" w:hAnsi="Times New Roman" w:cs="Times New Roman"/>
          <w:sz w:val="27"/>
          <w:szCs w:val="27"/>
        </w:rPr>
        <w:t>1</w:t>
      </w:r>
      <w:r w:rsidR="00F07D65" w:rsidRPr="00C27D5A">
        <w:rPr>
          <w:rFonts w:ascii="Times New Roman" w:hAnsi="Times New Roman" w:cs="Times New Roman"/>
          <w:sz w:val="27"/>
          <w:szCs w:val="27"/>
        </w:rPr>
        <w:t xml:space="preserve">. </w:t>
      </w:r>
      <w:r w:rsidR="00F115EF" w:rsidRPr="00C27D5A">
        <w:rPr>
          <w:rFonts w:ascii="Times New Roman" w:hAnsi="Times New Roman" w:cs="Times New Roman"/>
          <w:sz w:val="27"/>
          <w:szCs w:val="27"/>
        </w:rPr>
        <w:t xml:space="preserve">В </w:t>
      </w:r>
      <w:r w:rsidR="00C27D5A">
        <w:rPr>
          <w:rFonts w:ascii="Times New Roman" w:hAnsi="Times New Roman" w:cs="Times New Roman"/>
          <w:sz w:val="27"/>
          <w:szCs w:val="27"/>
        </w:rPr>
        <w:t xml:space="preserve">подпункте 8.9 </w:t>
      </w:r>
      <w:r w:rsidR="005A36AD" w:rsidRPr="00C27D5A">
        <w:rPr>
          <w:rFonts w:ascii="Times New Roman" w:hAnsi="Times New Roman" w:cs="Times New Roman"/>
          <w:sz w:val="27"/>
          <w:szCs w:val="27"/>
        </w:rPr>
        <w:t>пункт</w:t>
      </w:r>
      <w:r w:rsidR="00C27D5A">
        <w:rPr>
          <w:rFonts w:ascii="Times New Roman" w:hAnsi="Times New Roman" w:cs="Times New Roman"/>
          <w:sz w:val="27"/>
          <w:szCs w:val="27"/>
        </w:rPr>
        <w:t>а</w:t>
      </w:r>
      <w:r w:rsidR="005A36AD" w:rsidRPr="00C27D5A">
        <w:rPr>
          <w:rFonts w:ascii="Times New Roman" w:hAnsi="Times New Roman" w:cs="Times New Roman"/>
          <w:sz w:val="27"/>
          <w:szCs w:val="27"/>
        </w:rPr>
        <w:t xml:space="preserve"> 8</w:t>
      </w:r>
      <w:r w:rsidR="00C27D5A" w:rsidRPr="00C27D5A">
        <w:rPr>
          <w:rFonts w:ascii="Times New Roman" w:hAnsi="Times New Roman" w:cs="Times New Roman"/>
          <w:sz w:val="27"/>
          <w:szCs w:val="27"/>
        </w:rPr>
        <w:t xml:space="preserve"> </w:t>
      </w:r>
      <w:r w:rsidR="00F115EF" w:rsidRPr="00C27D5A">
        <w:rPr>
          <w:rFonts w:ascii="Times New Roman" w:hAnsi="Times New Roman" w:cs="Times New Roman"/>
          <w:sz w:val="27"/>
          <w:szCs w:val="27"/>
        </w:rPr>
        <w:t xml:space="preserve">слова «по </w:t>
      </w:r>
      <w:r w:rsidR="00CE7DBB">
        <w:rPr>
          <w:rFonts w:ascii="Times New Roman" w:hAnsi="Times New Roman" w:cs="Times New Roman"/>
          <w:sz w:val="27"/>
          <w:szCs w:val="27"/>
        </w:rPr>
        <w:t>17</w:t>
      </w:r>
      <w:r w:rsidR="00F115EF" w:rsidRPr="00C27D5A">
        <w:rPr>
          <w:rFonts w:ascii="Times New Roman" w:hAnsi="Times New Roman" w:cs="Times New Roman"/>
          <w:sz w:val="27"/>
          <w:szCs w:val="27"/>
        </w:rPr>
        <w:t xml:space="preserve"> октября 2021 года» заменить с</w:t>
      </w:r>
      <w:r w:rsidR="00CE59E8" w:rsidRPr="00C27D5A">
        <w:rPr>
          <w:rFonts w:ascii="Times New Roman" w:hAnsi="Times New Roman" w:cs="Times New Roman"/>
          <w:sz w:val="27"/>
          <w:szCs w:val="27"/>
        </w:rPr>
        <w:t xml:space="preserve">ловами «по </w:t>
      </w:r>
      <w:r w:rsidR="00CE7DBB">
        <w:rPr>
          <w:rFonts w:ascii="Times New Roman" w:hAnsi="Times New Roman" w:cs="Times New Roman"/>
          <w:sz w:val="27"/>
          <w:szCs w:val="27"/>
        </w:rPr>
        <w:t>24</w:t>
      </w:r>
      <w:r w:rsidR="00CE59E8" w:rsidRPr="00C27D5A">
        <w:rPr>
          <w:rFonts w:ascii="Times New Roman" w:hAnsi="Times New Roman" w:cs="Times New Roman"/>
          <w:sz w:val="27"/>
          <w:szCs w:val="27"/>
        </w:rPr>
        <w:t xml:space="preserve"> октября 2021 года».</w:t>
      </w:r>
    </w:p>
    <w:p w:rsidR="00C27D5A" w:rsidRDefault="00F07D65" w:rsidP="00C40988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1166FE">
        <w:rPr>
          <w:sz w:val="27"/>
          <w:szCs w:val="27"/>
        </w:rPr>
        <w:t xml:space="preserve">       </w:t>
      </w:r>
      <w:r w:rsidR="00921AB5" w:rsidRPr="001166FE">
        <w:rPr>
          <w:sz w:val="27"/>
          <w:szCs w:val="27"/>
        </w:rPr>
        <w:t>1.</w:t>
      </w:r>
      <w:r w:rsidR="00C27D5A">
        <w:rPr>
          <w:sz w:val="27"/>
          <w:szCs w:val="27"/>
        </w:rPr>
        <w:t>2</w:t>
      </w:r>
      <w:r w:rsidR="003443D2" w:rsidRPr="001166FE">
        <w:rPr>
          <w:sz w:val="27"/>
          <w:szCs w:val="27"/>
        </w:rPr>
        <w:t xml:space="preserve">. </w:t>
      </w:r>
      <w:r w:rsidR="00C27D5A">
        <w:rPr>
          <w:sz w:val="27"/>
          <w:szCs w:val="27"/>
        </w:rPr>
        <w:t>В пункте 9:</w:t>
      </w:r>
    </w:p>
    <w:p w:rsidR="005B52DA" w:rsidRDefault="00C27D5A" w:rsidP="00C40988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1.2.1. В п</w:t>
      </w:r>
      <w:r w:rsidRPr="001166FE">
        <w:rPr>
          <w:sz w:val="27"/>
          <w:szCs w:val="27"/>
        </w:rPr>
        <w:t>одпункт</w:t>
      </w:r>
      <w:r>
        <w:rPr>
          <w:sz w:val="27"/>
          <w:szCs w:val="27"/>
        </w:rPr>
        <w:t>е</w:t>
      </w:r>
      <w:r w:rsidRPr="001166FE">
        <w:rPr>
          <w:sz w:val="27"/>
          <w:szCs w:val="27"/>
        </w:rPr>
        <w:t xml:space="preserve"> 9.</w:t>
      </w:r>
      <w:r>
        <w:rPr>
          <w:sz w:val="27"/>
          <w:szCs w:val="27"/>
        </w:rPr>
        <w:t xml:space="preserve">8 слова «по </w:t>
      </w:r>
      <w:r w:rsidR="00CE7DBB">
        <w:rPr>
          <w:sz w:val="27"/>
          <w:szCs w:val="27"/>
        </w:rPr>
        <w:t>17</w:t>
      </w:r>
      <w:r>
        <w:rPr>
          <w:sz w:val="27"/>
          <w:szCs w:val="27"/>
        </w:rPr>
        <w:t xml:space="preserve"> октября 2021 года» заменить словами «по </w:t>
      </w:r>
      <w:r w:rsidR="00CE7DBB">
        <w:rPr>
          <w:sz w:val="27"/>
          <w:szCs w:val="27"/>
        </w:rPr>
        <w:t>24</w:t>
      </w:r>
      <w:r>
        <w:rPr>
          <w:sz w:val="27"/>
          <w:szCs w:val="27"/>
        </w:rPr>
        <w:t xml:space="preserve"> октября 2021 года».</w:t>
      </w:r>
    </w:p>
    <w:p w:rsidR="00F115EF" w:rsidRDefault="00921AB5" w:rsidP="00F115EF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1166FE">
        <w:rPr>
          <w:sz w:val="27"/>
          <w:szCs w:val="27"/>
        </w:rPr>
        <w:t xml:space="preserve">       </w:t>
      </w:r>
      <w:r w:rsidR="00CE59E8">
        <w:rPr>
          <w:sz w:val="27"/>
          <w:szCs w:val="27"/>
        </w:rPr>
        <w:t>1.</w:t>
      </w:r>
      <w:r w:rsidR="00C27D5A">
        <w:rPr>
          <w:sz w:val="27"/>
          <w:szCs w:val="27"/>
        </w:rPr>
        <w:t>2.2</w:t>
      </w:r>
      <w:r w:rsidR="00CE59E8">
        <w:rPr>
          <w:sz w:val="27"/>
          <w:szCs w:val="27"/>
        </w:rPr>
        <w:t>.</w:t>
      </w:r>
      <w:r w:rsidR="005B52DA" w:rsidRPr="001166FE">
        <w:rPr>
          <w:sz w:val="27"/>
          <w:szCs w:val="27"/>
        </w:rPr>
        <w:t xml:space="preserve"> </w:t>
      </w:r>
      <w:r w:rsidR="00CE59E8">
        <w:rPr>
          <w:sz w:val="27"/>
          <w:szCs w:val="27"/>
        </w:rPr>
        <w:t>В</w:t>
      </w:r>
      <w:r w:rsidR="00F115EF">
        <w:rPr>
          <w:sz w:val="27"/>
          <w:szCs w:val="27"/>
        </w:rPr>
        <w:t xml:space="preserve"> п</w:t>
      </w:r>
      <w:r w:rsidR="003443D2" w:rsidRPr="001166FE">
        <w:rPr>
          <w:sz w:val="27"/>
          <w:szCs w:val="27"/>
        </w:rPr>
        <w:t>одпункт</w:t>
      </w:r>
      <w:r w:rsidR="00F115EF">
        <w:rPr>
          <w:sz w:val="27"/>
          <w:szCs w:val="27"/>
        </w:rPr>
        <w:t>е</w:t>
      </w:r>
      <w:r w:rsidR="003443D2" w:rsidRPr="001166FE">
        <w:rPr>
          <w:sz w:val="27"/>
          <w:szCs w:val="27"/>
        </w:rPr>
        <w:t xml:space="preserve"> 9.11 </w:t>
      </w:r>
      <w:r w:rsidR="00297AF6">
        <w:rPr>
          <w:sz w:val="27"/>
          <w:szCs w:val="27"/>
        </w:rPr>
        <w:t xml:space="preserve">слова </w:t>
      </w:r>
      <w:r w:rsidR="00F115EF">
        <w:rPr>
          <w:sz w:val="27"/>
          <w:szCs w:val="27"/>
        </w:rPr>
        <w:t xml:space="preserve">«по </w:t>
      </w:r>
      <w:r w:rsidR="00CE7DBB">
        <w:rPr>
          <w:sz w:val="27"/>
          <w:szCs w:val="27"/>
        </w:rPr>
        <w:t>17</w:t>
      </w:r>
      <w:r w:rsidR="00F115EF">
        <w:rPr>
          <w:sz w:val="27"/>
          <w:szCs w:val="27"/>
        </w:rPr>
        <w:t xml:space="preserve"> октября 2021 года» заменить словами «по </w:t>
      </w:r>
      <w:r w:rsidR="00CE7DBB">
        <w:rPr>
          <w:sz w:val="27"/>
          <w:szCs w:val="27"/>
        </w:rPr>
        <w:t>24</w:t>
      </w:r>
      <w:r w:rsidR="00F115EF">
        <w:rPr>
          <w:sz w:val="27"/>
          <w:szCs w:val="27"/>
        </w:rPr>
        <w:t xml:space="preserve"> октября 2021 года».</w:t>
      </w:r>
    </w:p>
    <w:p w:rsidR="006C6129" w:rsidRPr="00A74E33" w:rsidRDefault="00623DB4" w:rsidP="00297AF6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6C6129" w:rsidRPr="001166FE">
        <w:rPr>
          <w:sz w:val="27"/>
          <w:szCs w:val="27"/>
        </w:rPr>
        <w:t xml:space="preserve">2. </w:t>
      </w:r>
      <w:r w:rsidR="006C6129" w:rsidRPr="001166FE">
        <w:rPr>
          <w:rFonts w:eastAsia="Calibri"/>
          <w:sz w:val="27"/>
          <w:szCs w:val="27"/>
        </w:rPr>
        <w:t>Настоящее постановление вступает в силу со дня его подписания</w:t>
      </w:r>
      <w:r w:rsidR="00A74E33">
        <w:rPr>
          <w:rFonts w:eastAsia="Calibri"/>
          <w:sz w:val="27"/>
          <w:szCs w:val="27"/>
        </w:rPr>
        <w:t>,</w:t>
      </w:r>
      <w:r w:rsidR="006C6129" w:rsidRPr="001166FE">
        <w:rPr>
          <w:rFonts w:eastAsia="Calibri"/>
          <w:sz w:val="27"/>
          <w:szCs w:val="27"/>
        </w:rPr>
        <w:t xml:space="preserve"> подлежит опубликованию </w:t>
      </w:r>
      <w:r w:rsidR="00A74E33">
        <w:rPr>
          <w:rFonts w:eastAsia="Calibri"/>
          <w:sz w:val="27"/>
          <w:szCs w:val="27"/>
        </w:rPr>
        <w:t>на правовом интернет-портале БУЗУЛУК-ПРАВО</w:t>
      </w:r>
      <w:proofErr w:type="gramStart"/>
      <w:r w:rsidR="00A74E33">
        <w:rPr>
          <w:rFonts w:eastAsia="Calibri"/>
          <w:sz w:val="27"/>
          <w:szCs w:val="27"/>
        </w:rPr>
        <w:t>.Р</w:t>
      </w:r>
      <w:proofErr w:type="gramEnd"/>
      <w:r w:rsidR="00A74E33">
        <w:rPr>
          <w:rFonts w:eastAsia="Calibri"/>
          <w:sz w:val="27"/>
          <w:szCs w:val="27"/>
        </w:rPr>
        <w:t xml:space="preserve">Ф и размещению на официальном сайте администрации города Бузулука </w:t>
      </w:r>
      <w:proofErr w:type="spellStart"/>
      <w:r w:rsidR="00A74E33">
        <w:rPr>
          <w:rFonts w:eastAsia="Calibri"/>
          <w:sz w:val="27"/>
          <w:szCs w:val="27"/>
        </w:rPr>
        <w:t>бузулук.рф</w:t>
      </w:r>
      <w:proofErr w:type="spellEnd"/>
      <w:r w:rsidR="00A74E33">
        <w:rPr>
          <w:rFonts w:eastAsia="Calibri"/>
          <w:sz w:val="27"/>
          <w:szCs w:val="27"/>
        </w:rPr>
        <w:t>.</w:t>
      </w:r>
    </w:p>
    <w:p w:rsidR="006C6129" w:rsidRPr="001166FE" w:rsidRDefault="00883B34" w:rsidP="00883B3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623DB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B2A8B" w:rsidRPr="001166FE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="006C6129" w:rsidRPr="001166F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C6129" w:rsidRPr="001166FE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EF7BD2" w:rsidRDefault="00963940" w:rsidP="00FD7698">
      <w:pPr>
        <w:ind w:left="-284" w:firstLine="0"/>
        <w:rPr>
          <w:rFonts w:ascii="Times New Roman" w:hAnsi="Times New Roman" w:cs="Times New Roman"/>
          <w:sz w:val="27"/>
          <w:szCs w:val="27"/>
        </w:rPr>
      </w:pPr>
      <w:r w:rsidRPr="001166FE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345A42" w:rsidRDefault="00345A42" w:rsidP="00FD7698">
      <w:pPr>
        <w:ind w:left="-284" w:firstLine="0"/>
        <w:rPr>
          <w:rFonts w:ascii="Times New Roman" w:hAnsi="Times New Roman" w:cs="Times New Roman"/>
          <w:sz w:val="27"/>
          <w:szCs w:val="27"/>
        </w:rPr>
      </w:pPr>
    </w:p>
    <w:p w:rsidR="00345A42" w:rsidRDefault="00345A42" w:rsidP="00FD7698">
      <w:pPr>
        <w:ind w:left="-284" w:firstLine="0"/>
        <w:rPr>
          <w:rFonts w:ascii="Times New Roman" w:hAnsi="Times New Roman" w:cs="Times New Roman"/>
          <w:sz w:val="27"/>
          <w:szCs w:val="27"/>
        </w:rPr>
      </w:pPr>
    </w:p>
    <w:p w:rsidR="00345A42" w:rsidRPr="001166FE" w:rsidRDefault="00C27D5A" w:rsidP="00FD7698">
      <w:pPr>
        <w:ind w:left="-284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города                                                                                                   В.С. Песко</w:t>
      </w:r>
      <w:r w:rsidR="00345A42">
        <w:rPr>
          <w:rFonts w:ascii="Times New Roman" w:hAnsi="Times New Roman" w:cs="Times New Roman"/>
          <w:sz w:val="27"/>
          <w:szCs w:val="27"/>
        </w:rPr>
        <w:t>в</w:t>
      </w:r>
    </w:p>
    <w:p w:rsidR="008B2A8B" w:rsidRPr="001166FE" w:rsidRDefault="008B2A8B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D7698" w:rsidRPr="001166FE" w:rsidRDefault="00FD7698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FD7698" w:rsidRPr="001166FE" w:rsidRDefault="00FD7698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82C2C" w:rsidRPr="001166FE" w:rsidRDefault="00D82C2C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122C0" w:rsidRDefault="00E122C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122C0" w:rsidRDefault="00E122C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122C0" w:rsidRDefault="00E122C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122C0" w:rsidRDefault="00E122C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E122C0" w:rsidRDefault="00E122C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9A355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3000B2" w:rsidRDefault="003000B2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C6129" w:rsidRPr="001166FE" w:rsidRDefault="0096394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166FE">
        <w:rPr>
          <w:rFonts w:ascii="Times New Roman" w:hAnsi="Times New Roman" w:cs="Times New Roman"/>
          <w:sz w:val="27"/>
          <w:szCs w:val="27"/>
        </w:rPr>
        <w:t>Р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азослано: в дело, </w:t>
      </w:r>
      <w:r w:rsidR="003000B2">
        <w:rPr>
          <w:rFonts w:ascii="Times New Roman" w:hAnsi="Times New Roman" w:cs="Times New Roman"/>
          <w:sz w:val="27"/>
          <w:szCs w:val="27"/>
        </w:rPr>
        <w:t>главе города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, управлению по информационной политике администрации города, управлению </w:t>
      </w:r>
      <w:r w:rsidR="001A1E4D" w:rsidRPr="001166FE">
        <w:rPr>
          <w:rFonts w:ascii="Times New Roman" w:hAnsi="Times New Roman" w:cs="Times New Roman"/>
          <w:sz w:val="27"/>
          <w:szCs w:val="27"/>
        </w:rPr>
        <w:t>экономического развития и торговли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 администрации города, правовому управлению администрации города,  самостоятельным структурным подразделениям администрации города, комиссии </w:t>
      </w:r>
      <w:r w:rsidR="006C6129" w:rsidRPr="001166FE">
        <w:rPr>
          <w:rFonts w:ascii="Times New Roman" w:eastAsia="Calibri" w:hAnsi="Times New Roman" w:cs="Times New Roman"/>
          <w:sz w:val="27"/>
          <w:szCs w:val="27"/>
          <w:lang w:eastAsia="en-US"/>
        </w:rPr>
        <w:t>по предупреждению и ликвидации чрезвычайных ситуаций и обеспечению пожарной безопасности администрации города Бузулука</w:t>
      </w:r>
      <w:r w:rsidR="006C6129" w:rsidRPr="001166FE">
        <w:rPr>
          <w:rFonts w:ascii="Times New Roman" w:hAnsi="Times New Roman" w:cs="Times New Roman"/>
          <w:sz w:val="27"/>
          <w:szCs w:val="27"/>
        </w:rPr>
        <w:t xml:space="preserve">, штабу по предупреждению завоза и распространения новой коронавирусной инфекции на территории муниципального образования город Бузулук Оренбургской области </w:t>
      </w:r>
      <w:proofErr w:type="gramEnd"/>
    </w:p>
    <w:sectPr w:rsidR="006C6129" w:rsidRPr="001166FE" w:rsidSect="001166F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5C" w:rsidRDefault="006D615C" w:rsidP="00A177FC">
      <w:r>
        <w:separator/>
      </w:r>
    </w:p>
  </w:endnote>
  <w:endnote w:type="continuationSeparator" w:id="0">
    <w:p w:rsidR="006D615C" w:rsidRDefault="006D615C" w:rsidP="00A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5C" w:rsidRDefault="006D615C" w:rsidP="00A177FC">
      <w:r>
        <w:separator/>
      </w:r>
    </w:p>
  </w:footnote>
  <w:footnote w:type="continuationSeparator" w:id="0">
    <w:p w:rsidR="006D615C" w:rsidRDefault="006D615C" w:rsidP="00A1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BAA"/>
    <w:multiLevelType w:val="hybridMultilevel"/>
    <w:tmpl w:val="12EA19D8"/>
    <w:lvl w:ilvl="0" w:tplc="DAC2D5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7E5D80"/>
    <w:multiLevelType w:val="hybridMultilevel"/>
    <w:tmpl w:val="791A5E54"/>
    <w:lvl w:ilvl="0" w:tplc="99D61DE0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561A735E"/>
    <w:multiLevelType w:val="hybridMultilevel"/>
    <w:tmpl w:val="C3F88402"/>
    <w:lvl w:ilvl="0" w:tplc="5FE4262C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6"/>
    <w:rsid w:val="00004D4B"/>
    <w:rsid w:val="00005F09"/>
    <w:rsid w:val="00036829"/>
    <w:rsid w:val="00044FA4"/>
    <w:rsid w:val="00052774"/>
    <w:rsid w:val="00053D9D"/>
    <w:rsid w:val="00074006"/>
    <w:rsid w:val="000836DE"/>
    <w:rsid w:val="000A50B0"/>
    <w:rsid w:val="000A76F6"/>
    <w:rsid w:val="000B7E58"/>
    <w:rsid w:val="000C57DB"/>
    <w:rsid w:val="000C5A19"/>
    <w:rsid w:val="000F1EA5"/>
    <w:rsid w:val="000F24D5"/>
    <w:rsid w:val="00106DE9"/>
    <w:rsid w:val="001166FE"/>
    <w:rsid w:val="00132D78"/>
    <w:rsid w:val="00132FC9"/>
    <w:rsid w:val="0013430B"/>
    <w:rsid w:val="001364D5"/>
    <w:rsid w:val="001449DA"/>
    <w:rsid w:val="00146E98"/>
    <w:rsid w:val="00153EC7"/>
    <w:rsid w:val="00155AA5"/>
    <w:rsid w:val="00177199"/>
    <w:rsid w:val="001846CC"/>
    <w:rsid w:val="00187CB7"/>
    <w:rsid w:val="001A1E4D"/>
    <w:rsid w:val="001A643B"/>
    <w:rsid w:val="001B2F93"/>
    <w:rsid w:val="001B3AF1"/>
    <w:rsid w:val="001D1EB2"/>
    <w:rsid w:val="001D2D89"/>
    <w:rsid w:val="001E0897"/>
    <w:rsid w:val="001E4F19"/>
    <w:rsid w:val="0022743A"/>
    <w:rsid w:val="00252074"/>
    <w:rsid w:val="00264D50"/>
    <w:rsid w:val="00266C81"/>
    <w:rsid w:val="00275809"/>
    <w:rsid w:val="00277DBB"/>
    <w:rsid w:val="002808ED"/>
    <w:rsid w:val="0028181E"/>
    <w:rsid w:val="00287F2E"/>
    <w:rsid w:val="00292A66"/>
    <w:rsid w:val="00293209"/>
    <w:rsid w:val="00297AF6"/>
    <w:rsid w:val="002A130E"/>
    <w:rsid w:val="002B7545"/>
    <w:rsid w:val="003000B2"/>
    <w:rsid w:val="00314347"/>
    <w:rsid w:val="003163A4"/>
    <w:rsid w:val="003364D6"/>
    <w:rsid w:val="00340461"/>
    <w:rsid w:val="003443D2"/>
    <w:rsid w:val="00345A42"/>
    <w:rsid w:val="00364E0D"/>
    <w:rsid w:val="0037064C"/>
    <w:rsid w:val="0037159B"/>
    <w:rsid w:val="003A1BBE"/>
    <w:rsid w:val="003E5E21"/>
    <w:rsid w:val="003F0BA6"/>
    <w:rsid w:val="003F46C8"/>
    <w:rsid w:val="003F6367"/>
    <w:rsid w:val="00412F1F"/>
    <w:rsid w:val="004239A8"/>
    <w:rsid w:val="00462198"/>
    <w:rsid w:val="00462AF0"/>
    <w:rsid w:val="0048320C"/>
    <w:rsid w:val="0049122F"/>
    <w:rsid w:val="00495C24"/>
    <w:rsid w:val="004B2ACE"/>
    <w:rsid w:val="004B2F33"/>
    <w:rsid w:val="004C42EB"/>
    <w:rsid w:val="004C5EF3"/>
    <w:rsid w:val="004E25AA"/>
    <w:rsid w:val="004E3320"/>
    <w:rsid w:val="005014BE"/>
    <w:rsid w:val="00525947"/>
    <w:rsid w:val="00543F61"/>
    <w:rsid w:val="00557A59"/>
    <w:rsid w:val="00563199"/>
    <w:rsid w:val="00567346"/>
    <w:rsid w:val="00591A21"/>
    <w:rsid w:val="00591A48"/>
    <w:rsid w:val="005A36AD"/>
    <w:rsid w:val="005B26A6"/>
    <w:rsid w:val="005B52DA"/>
    <w:rsid w:val="005C5D61"/>
    <w:rsid w:val="005D2D5F"/>
    <w:rsid w:val="005D56D7"/>
    <w:rsid w:val="005E0879"/>
    <w:rsid w:val="005F3F30"/>
    <w:rsid w:val="00606097"/>
    <w:rsid w:val="0061482F"/>
    <w:rsid w:val="00615434"/>
    <w:rsid w:val="0062102B"/>
    <w:rsid w:val="00622A3B"/>
    <w:rsid w:val="00623DB4"/>
    <w:rsid w:val="00655C13"/>
    <w:rsid w:val="0067371B"/>
    <w:rsid w:val="00681E9A"/>
    <w:rsid w:val="006826E8"/>
    <w:rsid w:val="00694997"/>
    <w:rsid w:val="006C6129"/>
    <w:rsid w:val="006D615C"/>
    <w:rsid w:val="006E23BA"/>
    <w:rsid w:val="006F4DF5"/>
    <w:rsid w:val="006F7A3D"/>
    <w:rsid w:val="00704A2A"/>
    <w:rsid w:val="0071252A"/>
    <w:rsid w:val="00717B8D"/>
    <w:rsid w:val="00727AC3"/>
    <w:rsid w:val="00730B8C"/>
    <w:rsid w:val="0073110C"/>
    <w:rsid w:val="00732243"/>
    <w:rsid w:val="007332AF"/>
    <w:rsid w:val="007340ED"/>
    <w:rsid w:val="007367E5"/>
    <w:rsid w:val="007675C2"/>
    <w:rsid w:val="00776D8D"/>
    <w:rsid w:val="00783B5C"/>
    <w:rsid w:val="007876E8"/>
    <w:rsid w:val="007D7A7A"/>
    <w:rsid w:val="007E0212"/>
    <w:rsid w:val="007F415A"/>
    <w:rsid w:val="007F6E44"/>
    <w:rsid w:val="00830708"/>
    <w:rsid w:val="00837271"/>
    <w:rsid w:val="0086116A"/>
    <w:rsid w:val="00872ABB"/>
    <w:rsid w:val="00883B34"/>
    <w:rsid w:val="00885E25"/>
    <w:rsid w:val="00892824"/>
    <w:rsid w:val="008A1945"/>
    <w:rsid w:val="008B2A8B"/>
    <w:rsid w:val="008B6ECA"/>
    <w:rsid w:val="008C71F4"/>
    <w:rsid w:val="008D61A1"/>
    <w:rsid w:val="008D6291"/>
    <w:rsid w:val="008E248A"/>
    <w:rsid w:val="00902E8E"/>
    <w:rsid w:val="0090601C"/>
    <w:rsid w:val="009167EF"/>
    <w:rsid w:val="00920606"/>
    <w:rsid w:val="009219A0"/>
    <w:rsid w:val="00921AB5"/>
    <w:rsid w:val="009220F3"/>
    <w:rsid w:val="009237BC"/>
    <w:rsid w:val="009345FF"/>
    <w:rsid w:val="00943202"/>
    <w:rsid w:val="009506AD"/>
    <w:rsid w:val="00951654"/>
    <w:rsid w:val="00963940"/>
    <w:rsid w:val="00971035"/>
    <w:rsid w:val="00971D13"/>
    <w:rsid w:val="009722F5"/>
    <w:rsid w:val="009A25A2"/>
    <w:rsid w:val="009A3556"/>
    <w:rsid w:val="009A7828"/>
    <w:rsid w:val="009B0F66"/>
    <w:rsid w:val="009B2FD9"/>
    <w:rsid w:val="009B7CB7"/>
    <w:rsid w:val="009C49B4"/>
    <w:rsid w:val="009C7181"/>
    <w:rsid w:val="009D546C"/>
    <w:rsid w:val="009F2005"/>
    <w:rsid w:val="009F7217"/>
    <w:rsid w:val="00A044E2"/>
    <w:rsid w:val="00A177FC"/>
    <w:rsid w:val="00A25A02"/>
    <w:rsid w:val="00A42F50"/>
    <w:rsid w:val="00A60BAE"/>
    <w:rsid w:val="00A70582"/>
    <w:rsid w:val="00A74E33"/>
    <w:rsid w:val="00AB4FFD"/>
    <w:rsid w:val="00AD5D00"/>
    <w:rsid w:val="00B0612E"/>
    <w:rsid w:val="00B10643"/>
    <w:rsid w:val="00B26B9D"/>
    <w:rsid w:val="00B35B5C"/>
    <w:rsid w:val="00B4112D"/>
    <w:rsid w:val="00B41B8A"/>
    <w:rsid w:val="00B41FA8"/>
    <w:rsid w:val="00B7025B"/>
    <w:rsid w:val="00B77087"/>
    <w:rsid w:val="00B93A36"/>
    <w:rsid w:val="00BA5E3E"/>
    <w:rsid w:val="00BA7499"/>
    <w:rsid w:val="00BB0C20"/>
    <w:rsid w:val="00BC1554"/>
    <w:rsid w:val="00BD0FA6"/>
    <w:rsid w:val="00BE0DA6"/>
    <w:rsid w:val="00BE54CF"/>
    <w:rsid w:val="00C27D5A"/>
    <w:rsid w:val="00C40988"/>
    <w:rsid w:val="00C73AEC"/>
    <w:rsid w:val="00C83972"/>
    <w:rsid w:val="00C86345"/>
    <w:rsid w:val="00C97DC5"/>
    <w:rsid w:val="00CC32F6"/>
    <w:rsid w:val="00CD5B91"/>
    <w:rsid w:val="00CE18D3"/>
    <w:rsid w:val="00CE59E8"/>
    <w:rsid w:val="00CE7DBB"/>
    <w:rsid w:val="00D00044"/>
    <w:rsid w:val="00D0105F"/>
    <w:rsid w:val="00D06333"/>
    <w:rsid w:val="00D100CE"/>
    <w:rsid w:val="00D260C8"/>
    <w:rsid w:val="00D2628D"/>
    <w:rsid w:val="00D32AA5"/>
    <w:rsid w:val="00D41BF2"/>
    <w:rsid w:val="00D573FD"/>
    <w:rsid w:val="00D615CD"/>
    <w:rsid w:val="00D633FD"/>
    <w:rsid w:val="00D763AD"/>
    <w:rsid w:val="00D82C2C"/>
    <w:rsid w:val="00D831A2"/>
    <w:rsid w:val="00DE4EEB"/>
    <w:rsid w:val="00DF3A6E"/>
    <w:rsid w:val="00DF523E"/>
    <w:rsid w:val="00E122C0"/>
    <w:rsid w:val="00E1487A"/>
    <w:rsid w:val="00E1666C"/>
    <w:rsid w:val="00E16968"/>
    <w:rsid w:val="00E43494"/>
    <w:rsid w:val="00E437ED"/>
    <w:rsid w:val="00E50B9E"/>
    <w:rsid w:val="00E75C49"/>
    <w:rsid w:val="00E80C6C"/>
    <w:rsid w:val="00E840EA"/>
    <w:rsid w:val="00E96FA7"/>
    <w:rsid w:val="00EB2D1F"/>
    <w:rsid w:val="00EC6D96"/>
    <w:rsid w:val="00EC764A"/>
    <w:rsid w:val="00EE3517"/>
    <w:rsid w:val="00EF2755"/>
    <w:rsid w:val="00EF7BD2"/>
    <w:rsid w:val="00F06364"/>
    <w:rsid w:val="00F06D35"/>
    <w:rsid w:val="00F07D65"/>
    <w:rsid w:val="00F115EF"/>
    <w:rsid w:val="00F165C6"/>
    <w:rsid w:val="00F2548E"/>
    <w:rsid w:val="00F31ACC"/>
    <w:rsid w:val="00F3384F"/>
    <w:rsid w:val="00F46C39"/>
    <w:rsid w:val="00F67D0A"/>
    <w:rsid w:val="00F87668"/>
    <w:rsid w:val="00F87CBD"/>
    <w:rsid w:val="00FA2D4C"/>
    <w:rsid w:val="00FD5E57"/>
    <w:rsid w:val="00FD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B439-95BB-4F5E-95A0-B1C7CD89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</cp:revision>
  <cp:lastPrinted>2021-10-18T09:02:00Z</cp:lastPrinted>
  <dcterms:created xsi:type="dcterms:W3CDTF">2021-10-19T06:57:00Z</dcterms:created>
  <dcterms:modified xsi:type="dcterms:W3CDTF">2021-10-19T06:57:00Z</dcterms:modified>
</cp:coreProperties>
</file>